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BC8A474" w:rsidR="00671DF1" w:rsidRPr="002E0C5D" w:rsidRDefault="00431C4F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>
              <w:rPr>
                <w:rFonts w:cs="Calibri"/>
                <w:b/>
                <w:sz w:val="48"/>
                <w:szCs w:val="28"/>
              </w:rPr>
              <w:t xml:space="preserve">FINANSE I KSIĘGOWOŚĆ </w:t>
            </w:r>
            <w:r w:rsidR="009032F2">
              <w:rPr>
                <w:rFonts w:cs="Calibri"/>
                <w:b/>
                <w:sz w:val="48"/>
                <w:szCs w:val="28"/>
              </w:rPr>
              <w:t xml:space="preserve">– KONIEC ROKU </w:t>
            </w:r>
            <w:r w:rsidR="009032F2">
              <w:rPr>
                <w:rFonts w:cs="Calibri"/>
                <w:b/>
                <w:sz w:val="48"/>
                <w:szCs w:val="28"/>
              </w:rPr>
              <w:br/>
              <w:t>I NOWOŚCI W SYSTEMIE ADAS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C25A534" w:rsidR="00671DF1" w:rsidRPr="005E063F" w:rsidRDefault="0012678D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</w:t>
            </w:r>
            <w:r w:rsidR="00C47052">
              <w:rPr>
                <w:rFonts w:cs="Calibri"/>
                <w:b/>
                <w:sz w:val="24"/>
                <w:szCs w:val="24"/>
              </w:rPr>
              <w:t xml:space="preserve"> grud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F6BC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C71A99A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C47052">
              <w:rPr>
                <w:rFonts w:cs="Calibri"/>
                <w:b/>
                <w:sz w:val="24"/>
                <w:szCs w:val="24"/>
              </w:rPr>
              <w:t>3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431C4F">
              <w:rPr>
                <w:rFonts w:cs="Calibri"/>
                <w:b/>
                <w:sz w:val="24"/>
                <w:szCs w:val="24"/>
              </w:rPr>
              <w:t>1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26E050E" w14:textId="08D4BA22" w:rsidR="00DF122F" w:rsidRPr="001B6030" w:rsidRDefault="00DF122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użytkownicy modułu FK</w:t>
            </w:r>
            <w:r w:rsidR="008C74AF">
              <w:rPr>
                <w:rFonts w:cstheme="minorHAnsi"/>
                <w:sz w:val="23"/>
                <w:szCs w:val="23"/>
              </w:rPr>
              <w:t xml:space="preserve">, </w:t>
            </w:r>
          </w:p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3538A7BF" w:rsidR="00BF48DE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</w:t>
            </w:r>
            <w:r w:rsidR="00021D05" w:rsidRPr="001B6030">
              <w:rPr>
                <w:rFonts w:cstheme="minorHAnsi"/>
                <w:sz w:val="23"/>
                <w:szCs w:val="23"/>
              </w:rPr>
              <w:t>pracy w module FK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598814F1" w14:textId="255B2772" w:rsidR="00431C4F" w:rsidRPr="001B6030" w:rsidRDefault="00431C4F" w:rsidP="00431C4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431C4F">
              <w:rPr>
                <w:rFonts w:cstheme="minorHAnsi"/>
                <w:b/>
                <w:bCs/>
                <w:sz w:val="23"/>
                <w:szCs w:val="23"/>
              </w:rPr>
              <w:t>przygotowanie</w:t>
            </w:r>
            <w:r>
              <w:rPr>
                <w:rFonts w:cstheme="minorHAnsi"/>
                <w:sz w:val="23"/>
                <w:szCs w:val="23"/>
              </w:rPr>
              <w:t xml:space="preserve"> służb finansowych do zamknięcia roku,</w:t>
            </w:r>
          </w:p>
          <w:p w14:paraId="7A9E4CC8" w14:textId="01612F70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</w:t>
            </w:r>
            <w:r w:rsidR="008C74AF">
              <w:rPr>
                <w:rFonts w:cstheme="minorHAnsi"/>
                <w:sz w:val="23"/>
                <w:szCs w:val="23"/>
              </w:rPr>
              <w:t xml:space="preserve"> i funkcji w zakresie przygotowania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554AF7" w14:textId="7DB5D0A7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ind w:left="306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rzygotowanie do zamknięcia ksiąg rachunkowych:</w:t>
            </w:r>
          </w:p>
          <w:p w14:paraId="27060EA4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prawdzenie kompletności i poprawności zapisów księgowych,</w:t>
            </w:r>
          </w:p>
          <w:p w14:paraId="1820A306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zgodnienie obrotów na kontach księgi głównej i dziennikach oraz uzgodnienie ewidencji syntetycznej z ewidencją analityczną,</w:t>
            </w:r>
          </w:p>
          <w:p w14:paraId="09523A52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zgodnienie stanu zobowiązań,</w:t>
            </w:r>
          </w:p>
          <w:p w14:paraId="6E410B6E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zeksięgowania roczne, auto dekrety.</w:t>
            </w:r>
          </w:p>
          <w:p w14:paraId="689760D0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amykanie okresów</w:t>
            </w:r>
          </w:p>
          <w:p w14:paraId="45B8D88E" w14:textId="77777777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Najnowsze funkcjonalności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Nowy wydruk układu wykonawczego dostępnego w jednostce Budżet / Organ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Filtrowanie słownika podparagrafów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Nowy wydruk „dekretówka”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Wyświetlanie Planu i wykonania na dowolny dzień.</w:t>
            </w:r>
          </w:p>
          <w:p w14:paraId="042F9CB7" w14:textId="3158587C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Funkcjonalności, o które pytają użytkownicy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Sprawozdania jednostkowe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Sprawozdania różnicowe.</w:t>
            </w:r>
          </w:p>
          <w:p w14:paraId="44DA341E" w14:textId="2A81681C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Uchwały budżetowe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nanoszenie i przekazywanie do jednostek.</w:t>
            </w:r>
          </w:p>
          <w:p w14:paraId="51F01B10" w14:textId="62FF070A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roblemy powtarzające się w zgłoszeniach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Niezgodności w sprawozdaniach – błędna konfiguracja sprawozdań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Błędne dane na wydrukach – funkcjonalność przeliczenia kwot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Uchwały budżetowe – nanoszenie, przekazywanie do jednostek.</w:t>
            </w:r>
          </w:p>
          <w:p w14:paraId="2DD659CA" w14:textId="77777777" w:rsidR="00DF122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rzypomnienie przydatnych funkcjonalności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Plan i realizacja stan na dzień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Powielanie / kopiowanie dokumentów, szablony.</w:t>
            </w:r>
          </w:p>
          <w:p w14:paraId="1B64A601" w14:textId="581CA8C0" w:rsidR="00431C4F" w:rsidRPr="009032F2" w:rsidRDefault="00431C4F" w:rsidP="009032F2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ytania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8DB"/>
    <w:multiLevelType w:val="hybridMultilevel"/>
    <w:tmpl w:val="E8C2E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D5DEE"/>
    <w:multiLevelType w:val="hybridMultilevel"/>
    <w:tmpl w:val="1646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1A71"/>
    <w:multiLevelType w:val="hybridMultilevel"/>
    <w:tmpl w:val="D28CDA6E"/>
    <w:lvl w:ilvl="0" w:tplc="3B626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78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2678D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1C4F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032F2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47052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6</cp:revision>
  <cp:lastPrinted>2016-02-14T22:35:00Z</cp:lastPrinted>
  <dcterms:created xsi:type="dcterms:W3CDTF">2018-10-11T09:56:00Z</dcterms:created>
  <dcterms:modified xsi:type="dcterms:W3CDTF">2021-11-22T19:08:00Z</dcterms:modified>
</cp:coreProperties>
</file>